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6B1E" w14:textId="79F40B5B" w:rsidR="007208D5" w:rsidRDefault="007208D5" w:rsidP="004F3544">
      <w:pPr>
        <w:tabs>
          <w:tab w:val="left" w:pos="6120"/>
        </w:tabs>
      </w:pPr>
      <w:r>
        <w:t>Design-Build Project:</w:t>
      </w:r>
      <w:r w:rsidR="007424FB">
        <w:t xml:space="preserve"> </w:t>
      </w:r>
      <w:r w:rsidR="004F3544">
        <w:tab/>
      </w: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2664D228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9456C2" w14:paraId="4B7AE996" w14:textId="5FC9D2DD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39C53B4F" w:rsidR="009456C2" w:rsidRDefault="009456C2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5E810B3B" w:rsidR="009456C2" w:rsidRDefault="009456C2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1798C5DB" w:rsidR="009456C2" w:rsidRDefault="009456C2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5AEB19DB" w:rsidR="009456C2" w:rsidRDefault="009456C2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084BC259" w:rsidR="009456C2" w:rsidRDefault="009456C2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5D6B975D" w:rsidR="009456C2" w:rsidRDefault="009456C2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039AAC1F" w:rsidR="009456C2" w:rsidRDefault="009456C2" w:rsidP="00A3584A"/>
        </w:tc>
      </w:tr>
    </w:tbl>
    <w:p w14:paraId="6301B26B" w14:textId="3D61F756" w:rsidR="0010617E" w:rsidRPr="00CD4594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10617E" w:rsidRPr="00CD4594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D7D4" w14:textId="77777777" w:rsidR="00797896" w:rsidRDefault="00797896" w:rsidP="00996BA5">
      <w:pPr>
        <w:spacing w:after="0" w:line="240" w:lineRule="auto"/>
      </w:pPr>
      <w:r>
        <w:separator/>
      </w:r>
    </w:p>
  </w:endnote>
  <w:endnote w:type="continuationSeparator" w:id="0">
    <w:p w14:paraId="24CA19B6" w14:textId="77777777" w:rsidR="00797896" w:rsidRDefault="0079789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961EEB">
      <w:fldChar w:fldCharType="begin"/>
    </w:r>
    <w:r w:rsidR="00961EEB">
      <w:instrText xml:space="preserve"> NUMPAGES  \* Arabic  \* MERGEFORMAT </w:instrText>
    </w:r>
    <w:r w:rsidR="00961EEB">
      <w:fldChar w:fldCharType="separate"/>
    </w:r>
    <w:r w:rsidR="007D3FB8">
      <w:rPr>
        <w:noProof/>
      </w:rPr>
      <w:t>1</w:t>
    </w:r>
    <w:r w:rsidR="00961E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ED4D" w14:textId="77777777" w:rsidR="00797896" w:rsidRDefault="00797896" w:rsidP="00996BA5">
      <w:pPr>
        <w:spacing w:after="0" w:line="240" w:lineRule="auto"/>
      </w:pPr>
      <w:r>
        <w:separator/>
      </w:r>
    </w:p>
  </w:footnote>
  <w:footnote w:type="continuationSeparator" w:id="0">
    <w:p w14:paraId="104352EC" w14:textId="77777777" w:rsidR="00797896" w:rsidRDefault="0079789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9264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4C22342C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17219"/>
    <w:rsid w:val="00035641"/>
    <w:rsid w:val="00051A01"/>
    <w:rsid w:val="00104783"/>
    <w:rsid w:val="0010617E"/>
    <w:rsid w:val="001E04F2"/>
    <w:rsid w:val="001E53AC"/>
    <w:rsid w:val="001F4615"/>
    <w:rsid w:val="00297A6F"/>
    <w:rsid w:val="002C1258"/>
    <w:rsid w:val="00462850"/>
    <w:rsid w:val="004D2AF8"/>
    <w:rsid w:val="004F3544"/>
    <w:rsid w:val="005341AF"/>
    <w:rsid w:val="0059590C"/>
    <w:rsid w:val="005A6B7B"/>
    <w:rsid w:val="005A75A5"/>
    <w:rsid w:val="0060442A"/>
    <w:rsid w:val="00637E26"/>
    <w:rsid w:val="00663D99"/>
    <w:rsid w:val="006713FC"/>
    <w:rsid w:val="007208D5"/>
    <w:rsid w:val="007424FB"/>
    <w:rsid w:val="007726E0"/>
    <w:rsid w:val="007779C7"/>
    <w:rsid w:val="00795FAE"/>
    <w:rsid w:val="00797896"/>
    <w:rsid w:val="007B4256"/>
    <w:rsid w:val="007D3FB8"/>
    <w:rsid w:val="008D1448"/>
    <w:rsid w:val="0092402E"/>
    <w:rsid w:val="00933189"/>
    <w:rsid w:val="009456C2"/>
    <w:rsid w:val="00961EEB"/>
    <w:rsid w:val="00964DF0"/>
    <w:rsid w:val="00996BA5"/>
    <w:rsid w:val="00A3584A"/>
    <w:rsid w:val="00BF6E82"/>
    <w:rsid w:val="00C00527"/>
    <w:rsid w:val="00C65A8D"/>
    <w:rsid w:val="00C90779"/>
    <w:rsid w:val="00CD4594"/>
    <w:rsid w:val="00D37E68"/>
    <w:rsid w:val="00D46D0D"/>
    <w:rsid w:val="00D52765"/>
    <w:rsid w:val="00D654A2"/>
    <w:rsid w:val="00D7449B"/>
    <w:rsid w:val="00DF1A57"/>
    <w:rsid w:val="00E9208C"/>
    <w:rsid w:val="00EF26DA"/>
    <w:rsid w:val="00FA58E8"/>
    <w:rsid w:val="00FA5CC8"/>
    <w:rsid w:val="00FC5E79"/>
    <w:rsid w:val="00FC7B29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EA552"/>
  <w15:docId w15:val="{2C9781FA-6C23-4CC0-87A6-21E5474F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EA2DF01AF3F4CACA7B3FCEF31BB49" ma:contentTypeVersion="1" ma:contentTypeDescription="Create a new document." ma:contentTypeScope="" ma:versionID="cc505f22b9cac30858caf39e617178cc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db97dd-e953-47f3-aac0-6c9fd394dcf1"/>
  </ds:schemaRefs>
</ds:datastoreItem>
</file>

<file path=customXml/itemProps2.xml><?xml version="1.0" encoding="utf-8"?>
<ds:datastoreItem xmlns:ds="http://schemas.openxmlformats.org/officeDocument/2006/customXml" ds:itemID="{7A1E4DBE-BC7E-4F09-BFBF-64FA45DD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7F101-C204-4C09-B81F-E6190D31E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1</Words>
  <Characters>327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. Smith</dc:creator>
  <cp:lastModifiedBy>Rodriguez, Christina</cp:lastModifiedBy>
  <cp:revision>22</cp:revision>
  <cp:lastPrinted>2016-11-07T12:03:00Z</cp:lastPrinted>
  <dcterms:created xsi:type="dcterms:W3CDTF">2016-11-04T16:24:00Z</dcterms:created>
  <dcterms:modified xsi:type="dcterms:W3CDTF">2021-07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EA2DF01AF3F4CACA7B3FCEF31BB49</vt:lpwstr>
  </property>
</Properties>
</file>